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4A" w:rsidRPr="009623CD" w:rsidRDefault="008C512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219450" cy="2070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cid_20BDCEED-DC43-4EED-8D1B-434EEF4D3B3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126" cy="20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4A" w:rsidRPr="005E6A8E" w:rsidRDefault="005E6A8E" w:rsidP="005E6A8E">
      <w:pPr>
        <w:ind w:firstLine="720"/>
        <w:jc w:val="both"/>
        <w:rPr>
          <w:sz w:val="40"/>
          <w:szCs w:val="32"/>
        </w:rPr>
      </w:pPr>
      <w:r w:rsidRPr="005E6A8E">
        <w:rPr>
          <w:b/>
          <w:sz w:val="40"/>
          <w:szCs w:val="32"/>
        </w:rPr>
        <w:t>Nor Cal Landscape &amp; Nursery Job Board Listing</w:t>
      </w:r>
    </w:p>
    <w:p w:rsidR="008C5120" w:rsidRDefault="00DA454A">
      <w:pPr>
        <w:rPr>
          <w:sz w:val="32"/>
          <w:szCs w:val="32"/>
        </w:rPr>
      </w:pPr>
      <w:r w:rsidRPr="00DA454A">
        <w:rPr>
          <w:sz w:val="32"/>
          <w:szCs w:val="32"/>
        </w:rPr>
        <w:t xml:space="preserve">You may post a </w:t>
      </w:r>
      <w:r w:rsidRPr="005E6A8E">
        <w:rPr>
          <w:b/>
          <w:i/>
          <w:sz w:val="32"/>
          <w:szCs w:val="32"/>
        </w:rPr>
        <w:t>job re</w:t>
      </w:r>
      <w:r w:rsidR="008C5120" w:rsidRPr="005E6A8E">
        <w:rPr>
          <w:b/>
          <w:i/>
          <w:sz w:val="32"/>
          <w:szCs w:val="32"/>
        </w:rPr>
        <w:t>quest</w:t>
      </w:r>
      <w:r w:rsidR="008C5120">
        <w:rPr>
          <w:sz w:val="32"/>
          <w:szCs w:val="32"/>
        </w:rPr>
        <w:t xml:space="preserve"> on the Nor Cal Job Board b</w:t>
      </w:r>
      <w:r w:rsidRPr="00DA454A">
        <w:rPr>
          <w:sz w:val="32"/>
          <w:szCs w:val="32"/>
        </w:rPr>
        <w:t xml:space="preserve">y: </w:t>
      </w:r>
    </w:p>
    <w:p w:rsidR="00AF59E8" w:rsidRDefault="005E6A8E" w:rsidP="005E6A8E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E6A8E">
        <w:rPr>
          <w:sz w:val="32"/>
          <w:szCs w:val="32"/>
        </w:rPr>
        <w:t>Bring it with you</w:t>
      </w:r>
      <w:r w:rsidR="008C5120" w:rsidRPr="005E6A8E">
        <w:rPr>
          <w:sz w:val="32"/>
          <w:szCs w:val="32"/>
        </w:rPr>
        <w:t xml:space="preserve"> on an </w:t>
      </w:r>
      <w:r w:rsidR="00DA454A" w:rsidRPr="005E6A8E">
        <w:rPr>
          <w:sz w:val="32"/>
          <w:szCs w:val="32"/>
        </w:rPr>
        <w:t xml:space="preserve">8 ½ x 11 </w:t>
      </w:r>
      <w:r w:rsidR="008C5120" w:rsidRPr="005E6A8E">
        <w:rPr>
          <w:sz w:val="32"/>
          <w:szCs w:val="32"/>
        </w:rPr>
        <w:t>sheet of paper to the show.</w:t>
      </w:r>
      <w:r w:rsidRPr="005E6A8E">
        <w:rPr>
          <w:sz w:val="32"/>
          <w:szCs w:val="32"/>
        </w:rPr>
        <w:t xml:space="preserve"> Include contact information, job description or your experiences. </w:t>
      </w:r>
    </w:p>
    <w:p w:rsidR="00AF59E8" w:rsidRDefault="00AF59E8" w:rsidP="00AF59E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Or take the request and payment to the Registration area on set-up or show day. One of the committee members will help you.</w:t>
      </w:r>
    </w:p>
    <w:p w:rsidR="00AF59E8" w:rsidRPr="00AF59E8" w:rsidRDefault="00AF59E8" w:rsidP="00AF59E8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E6A8E">
        <w:rPr>
          <w:sz w:val="32"/>
          <w:szCs w:val="32"/>
        </w:rPr>
        <w:t>The posting may be</w:t>
      </w:r>
      <w:r>
        <w:rPr>
          <w:sz w:val="32"/>
          <w:szCs w:val="32"/>
        </w:rPr>
        <w:t xml:space="preserve"> either for a job seeker</w:t>
      </w:r>
      <w:r w:rsidRPr="005E6A8E">
        <w:rPr>
          <w:sz w:val="32"/>
          <w:szCs w:val="32"/>
        </w:rPr>
        <w:t xml:space="preserve"> or an e</w:t>
      </w:r>
      <w:r>
        <w:rPr>
          <w:sz w:val="32"/>
          <w:szCs w:val="32"/>
        </w:rPr>
        <w:t>mployer with an available job</w:t>
      </w:r>
      <w:r w:rsidRPr="005E6A8E">
        <w:rPr>
          <w:sz w:val="32"/>
          <w:szCs w:val="32"/>
        </w:rPr>
        <w:t>.</w:t>
      </w:r>
    </w:p>
    <w:p w:rsidR="005E6A8E" w:rsidRDefault="00DA454A" w:rsidP="005E6A8E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E6A8E">
        <w:rPr>
          <w:sz w:val="32"/>
          <w:szCs w:val="32"/>
        </w:rPr>
        <w:t>The cost is $10</w:t>
      </w:r>
      <w:r w:rsidR="008C5120" w:rsidRPr="005E6A8E">
        <w:rPr>
          <w:sz w:val="32"/>
          <w:szCs w:val="32"/>
        </w:rPr>
        <w:t>.</w:t>
      </w:r>
      <w:r w:rsidR="00AF59E8">
        <w:rPr>
          <w:sz w:val="32"/>
          <w:szCs w:val="32"/>
        </w:rPr>
        <w:t xml:space="preserve"> We accept Business checks, Visa, MasterCard.</w:t>
      </w:r>
    </w:p>
    <w:p w:rsidR="00AF59E8" w:rsidRPr="00814BCA" w:rsidRDefault="005E6A8E" w:rsidP="00AF59E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Email the form &amp; request to </w:t>
      </w:r>
      <w:hyperlink r:id="rId8" w:history="1">
        <w:r w:rsidRPr="005613EB">
          <w:rPr>
            <w:rStyle w:val="Hyperlink"/>
            <w:sz w:val="32"/>
            <w:szCs w:val="32"/>
          </w:rPr>
          <w:t>margoc@frontiernet.net</w:t>
        </w:r>
      </w:hyperlink>
    </w:p>
    <w:p w:rsidR="00AF59E8" w:rsidRPr="00AF59E8" w:rsidRDefault="00AF59E8" w:rsidP="00AF59E8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673B16" w:rsidRPr="009623CD" w:rsidRDefault="005E6A8E" w:rsidP="00AF59E8">
      <w:pPr>
        <w:rPr>
          <w:b/>
          <w:sz w:val="32"/>
          <w:szCs w:val="32"/>
          <w:u w:val="single"/>
        </w:rPr>
      </w:pPr>
      <w:r w:rsidRPr="009623CD">
        <w:rPr>
          <w:b/>
          <w:sz w:val="32"/>
          <w:szCs w:val="32"/>
          <w:u w:val="single"/>
        </w:rPr>
        <w:t xml:space="preserve">Visa or MasterCard </w:t>
      </w:r>
    </w:p>
    <w:p w:rsidR="00AF59E8" w:rsidRDefault="005E6A8E" w:rsidP="00673B16">
      <w:pPr>
        <w:rPr>
          <w:sz w:val="32"/>
          <w:szCs w:val="32"/>
        </w:rPr>
      </w:pPr>
      <w:r>
        <w:rPr>
          <w:sz w:val="32"/>
          <w:szCs w:val="32"/>
        </w:rPr>
        <w:t xml:space="preserve">Number ____________________________________  </w:t>
      </w:r>
    </w:p>
    <w:p w:rsidR="005E6A8E" w:rsidRDefault="005E6A8E" w:rsidP="00673B16">
      <w:pPr>
        <w:rPr>
          <w:sz w:val="32"/>
          <w:szCs w:val="32"/>
        </w:rPr>
      </w:pPr>
      <w:r>
        <w:rPr>
          <w:sz w:val="32"/>
          <w:szCs w:val="32"/>
        </w:rPr>
        <w:t>Expiration</w:t>
      </w:r>
      <w:r w:rsidR="00AF59E8">
        <w:rPr>
          <w:sz w:val="32"/>
          <w:szCs w:val="32"/>
        </w:rPr>
        <w:t xml:space="preserve"> </w:t>
      </w:r>
      <w:r>
        <w:rPr>
          <w:sz w:val="32"/>
          <w:szCs w:val="32"/>
        </w:rPr>
        <w:t>____/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VV _________________</w:t>
      </w:r>
    </w:p>
    <w:p w:rsidR="00814BCA" w:rsidRDefault="00814BCA" w:rsidP="00673B16">
      <w:pPr>
        <w:rPr>
          <w:sz w:val="32"/>
          <w:szCs w:val="32"/>
        </w:rPr>
      </w:pPr>
      <w:r>
        <w:rPr>
          <w:sz w:val="32"/>
          <w:szCs w:val="32"/>
        </w:rPr>
        <w:t xml:space="preserve">Email to </w:t>
      </w:r>
      <w:hyperlink r:id="rId9" w:history="1">
        <w:r w:rsidRPr="00CD24D0">
          <w:rPr>
            <w:rStyle w:val="Hyperlink"/>
            <w:sz w:val="32"/>
            <w:szCs w:val="32"/>
          </w:rPr>
          <w:t>margoc@frontiernet.net</w:t>
        </w:r>
      </w:hyperlink>
      <w:r>
        <w:rPr>
          <w:sz w:val="32"/>
          <w:szCs w:val="32"/>
        </w:rPr>
        <w:t xml:space="preserve"> or Fax to 530-458-3192</w:t>
      </w:r>
    </w:p>
    <w:p w:rsidR="00673B16" w:rsidRDefault="00673B16" w:rsidP="00673B16">
      <w:pPr>
        <w:rPr>
          <w:sz w:val="32"/>
          <w:szCs w:val="32"/>
        </w:rPr>
      </w:pPr>
      <w:bookmarkStart w:id="0" w:name="_GoBack"/>
    </w:p>
    <w:bookmarkEnd w:id="0"/>
    <w:p w:rsidR="00673B16" w:rsidRPr="00673B16" w:rsidRDefault="00673B16" w:rsidP="00673B16">
      <w:pPr>
        <w:ind w:left="360"/>
        <w:rPr>
          <w:sz w:val="32"/>
          <w:szCs w:val="32"/>
        </w:rPr>
      </w:pPr>
    </w:p>
    <w:sectPr w:rsidR="00673B16" w:rsidRPr="00673B16" w:rsidSect="005E6A8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5333"/>
    <w:multiLevelType w:val="hybridMultilevel"/>
    <w:tmpl w:val="4FAE5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C19CA"/>
    <w:multiLevelType w:val="hybridMultilevel"/>
    <w:tmpl w:val="1E588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F33E6"/>
    <w:multiLevelType w:val="hybridMultilevel"/>
    <w:tmpl w:val="9C44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54A"/>
    <w:rsid w:val="00001BFD"/>
    <w:rsid w:val="00007010"/>
    <w:rsid w:val="0001112D"/>
    <w:rsid w:val="000145CD"/>
    <w:rsid w:val="00023342"/>
    <w:rsid w:val="00025B00"/>
    <w:rsid w:val="0002751A"/>
    <w:rsid w:val="00031239"/>
    <w:rsid w:val="0003188C"/>
    <w:rsid w:val="000332D2"/>
    <w:rsid w:val="00042D35"/>
    <w:rsid w:val="00045669"/>
    <w:rsid w:val="00054A7B"/>
    <w:rsid w:val="00054D86"/>
    <w:rsid w:val="000550C2"/>
    <w:rsid w:val="00060713"/>
    <w:rsid w:val="00062864"/>
    <w:rsid w:val="00064989"/>
    <w:rsid w:val="00065E0A"/>
    <w:rsid w:val="0006687D"/>
    <w:rsid w:val="00072E69"/>
    <w:rsid w:val="00076F7F"/>
    <w:rsid w:val="000779F0"/>
    <w:rsid w:val="00077C56"/>
    <w:rsid w:val="00080FF5"/>
    <w:rsid w:val="00084099"/>
    <w:rsid w:val="000844E5"/>
    <w:rsid w:val="00094038"/>
    <w:rsid w:val="00095334"/>
    <w:rsid w:val="00095B32"/>
    <w:rsid w:val="000A0DC7"/>
    <w:rsid w:val="000A17C7"/>
    <w:rsid w:val="000A481F"/>
    <w:rsid w:val="000B03F5"/>
    <w:rsid w:val="000B0DF1"/>
    <w:rsid w:val="000B3216"/>
    <w:rsid w:val="000B592F"/>
    <w:rsid w:val="000C5106"/>
    <w:rsid w:val="000D22A2"/>
    <w:rsid w:val="000D3C4D"/>
    <w:rsid w:val="000D57F5"/>
    <w:rsid w:val="000D73E8"/>
    <w:rsid w:val="000D7544"/>
    <w:rsid w:val="000E0FB5"/>
    <w:rsid w:val="000E3C44"/>
    <w:rsid w:val="000E70CD"/>
    <w:rsid w:val="000E73E8"/>
    <w:rsid w:val="000F0E8E"/>
    <w:rsid w:val="00105189"/>
    <w:rsid w:val="00105CF5"/>
    <w:rsid w:val="001103AD"/>
    <w:rsid w:val="00110DAB"/>
    <w:rsid w:val="0011442A"/>
    <w:rsid w:val="00114C39"/>
    <w:rsid w:val="001269AE"/>
    <w:rsid w:val="00126DD0"/>
    <w:rsid w:val="00127E78"/>
    <w:rsid w:val="00131B78"/>
    <w:rsid w:val="0013229B"/>
    <w:rsid w:val="0013261E"/>
    <w:rsid w:val="00134B13"/>
    <w:rsid w:val="001426A6"/>
    <w:rsid w:val="00151B22"/>
    <w:rsid w:val="00151D6D"/>
    <w:rsid w:val="00153755"/>
    <w:rsid w:val="00154D50"/>
    <w:rsid w:val="00155EC6"/>
    <w:rsid w:val="00164F61"/>
    <w:rsid w:val="00172CC0"/>
    <w:rsid w:val="00175CF5"/>
    <w:rsid w:val="001830A4"/>
    <w:rsid w:val="00183407"/>
    <w:rsid w:val="00183DAD"/>
    <w:rsid w:val="0019517B"/>
    <w:rsid w:val="001952D5"/>
    <w:rsid w:val="001A6646"/>
    <w:rsid w:val="001A6C32"/>
    <w:rsid w:val="001B1687"/>
    <w:rsid w:val="001B1980"/>
    <w:rsid w:val="001B20A8"/>
    <w:rsid w:val="001B5238"/>
    <w:rsid w:val="001B578D"/>
    <w:rsid w:val="001C3C45"/>
    <w:rsid w:val="001D0B5A"/>
    <w:rsid w:val="001D1DE4"/>
    <w:rsid w:val="001D5083"/>
    <w:rsid w:val="001D6733"/>
    <w:rsid w:val="001E0EAE"/>
    <w:rsid w:val="001F4DB1"/>
    <w:rsid w:val="001F6EB3"/>
    <w:rsid w:val="00204328"/>
    <w:rsid w:val="00205ECB"/>
    <w:rsid w:val="00210ED9"/>
    <w:rsid w:val="002123EA"/>
    <w:rsid w:val="002163C4"/>
    <w:rsid w:val="002208AA"/>
    <w:rsid w:val="00224AC5"/>
    <w:rsid w:val="0022610D"/>
    <w:rsid w:val="00226170"/>
    <w:rsid w:val="00226383"/>
    <w:rsid w:val="00232F8D"/>
    <w:rsid w:val="00233309"/>
    <w:rsid w:val="0023449A"/>
    <w:rsid w:val="00236E20"/>
    <w:rsid w:val="00241B28"/>
    <w:rsid w:val="00243835"/>
    <w:rsid w:val="00244EA0"/>
    <w:rsid w:val="00251E1A"/>
    <w:rsid w:val="00253FD2"/>
    <w:rsid w:val="00254932"/>
    <w:rsid w:val="00262C59"/>
    <w:rsid w:val="00263224"/>
    <w:rsid w:val="00264FAD"/>
    <w:rsid w:val="002703BF"/>
    <w:rsid w:val="00270AB6"/>
    <w:rsid w:val="002711C0"/>
    <w:rsid w:val="00273948"/>
    <w:rsid w:val="0027446B"/>
    <w:rsid w:val="002751C7"/>
    <w:rsid w:val="0028039B"/>
    <w:rsid w:val="0028110A"/>
    <w:rsid w:val="00282794"/>
    <w:rsid w:val="00282973"/>
    <w:rsid w:val="00286761"/>
    <w:rsid w:val="00291906"/>
    <w:rsid w:val="00293E4E"/>
    <w:rsid w:val="002952BE"/>
    <w:rsid w:val="002A2E51"/>
    <w:rsid w:val="002A3173"/>
    <w:rsid w:val="002A5263"/>
    <w:rsid w:val="002A65EF"/>
    <w:rsid w:val="002B3113"/>
    <w:rsid w:val="002B593D"/>
    <w:rsid w:val="002B643A"/>
    <w:rsid w:val="002C20BB"/>
    <w:rsid w:val="002C3E26"/>
    <w:rsid w:val="002C7B15"/>
    <w:rsid w:val="002D021F"/>
    <w:rsid w:val="002D33C6"/>
    <w:rsid w:val="002E7B94"/>
    <w:rsid w:val="002E7DC1"/>
    <w:rsid w:val="002F0123"/>
    <w:rsid w:val="002F10E8"/>
    <w:rsid w:val="002F76D4"/>
    <w:rsid w:val="00306F7A"/>
    <w:rsid w:val="00307022"/>
    <w:rsid w:val="003107BA"/>
    <w:rsid w:val="00323516"/>
    <w:rsid w:val="00326062"/>
    <w:rsid w:val="003267B0"/>
    <w:rsid w:val="0034229C"/>
    <w:rsid w:val="0034353B"/>
    <w:rsid w:val="00344622"/>
    <w:rsid w:val="00345D63"/>
    <w:rsid w:val="00352892"/>
    <w:rsid w:val="00354421"/>
    <w:rsid w:val="003564CA"/>
    <w:rsid w:val="0036674B"/>
    <w:rsid w:val="003700F0"/>
    <w:rsid w:val="00370C67"/>
    <w:rsid w:val="00371638"/>
    <w:rsid w:val="0037252D"/>
    <w:rsid w:val="003737A0"/>
    <w:rsid w:val="00382CF7"/>
    <w:rsid w:val="00383253"/>
    <w:rsid w:val="00385995"/>
    <w:rsid w:val="00387DF3"/>
    <w:rsid w:val="00394B1C"/>
    <w:rsid w:val="003A03BA"/>
    <w:rsid w:val="003A0646"/>
    <w:rsid w:val="003A7B5E"/>
    <w:rsid w:val="003A7F9A"/>
    <w:rsid w:val="003B2737"/>
    <w:rsid w:val="003B472A"/>
    <w:rsid w:val="003B47C7"/>
    <w:rsid w:val="003C039C"/>
    <w:rsid w:val="003C3681"/>
    <w:rsid w:val="003C447F"/>
    <w:rsid w:val="003D3A51"/>
    <w:rsid w:val="003D4AB8"/>
    <w:rsid w:val="003D7E33"/>
    <w:rsid w:val="003E0438"/>
    <w:rsid w:val="003E0D62"/>
    <w:rsid w:val="003E45FD"/>
    <w:rsid w:val="003E6628"/>
    <w:rsid w:val="003F0F3D"/>
    <w:rsid w:val="003F4873"/>
    <w:rsid w:val="00401F6F"/>
    <w:rsid w:val="004025B1"/>
    <w:rsid w:val="00402C0F"/>
    <w:rsid w:val="004042BD"/>
    <w:rsid w:val="004066EF"/>
    <w:rsid w:val="00413647"/>
    <w:rsid w:val="004160C8"/>
    <w:rsid w:val="004217E7"/>
    <w:rsid w:val="0043292F"/>
    <w:rsid w:val="004348DB"/>
    <w:rsid w:val="00455347"/>
    <w:rsid w:val="00455473"/>
    <w:rsid w:val="00456908"/>
    <w:rsid w:val="00463B37"/>
    <w:rsid w:val="00464932"/>
    <w:rsid w:val="004708F2"/>
    <w:rsid w:val="004812C3"/>
    <w:rsid w:val="00483435"/>
    <w:rsid w:val="00487D7A"/>
    <w:rsid w:val="00492E81"/>
    <w:rsid w:val="004A052E"/>
    <w:rsid w:val="004A2C03"/>
    <w:rsid w:val="004A2DB7"/>
    <w:rsid w:val="004A31F6"/>
    <w:rsid w:val="004A7A19"/>
    <w:rsid w:val="004B4878"/>
    <w:rsid w:val="004B5ADA"/>
    <w:rsid w:val="004B65E1"/>
    <w:rsid w:val="004B69D9"/>
    <w:rsid w:val="004B7A85"/>
    <w:rsid w:val="004C22E5"/>
    <w:rsid w:val="004C3D49"/>
    <w:rsid w:val="004C703C"/>
    <w:rsid w:val="004D3CD1"/>
    <w:rsid w:val="004D77FA"/>
    <w:rsid w:val="004E1BF8"/>
    <w:rsid w:val="004F12A5"/>
    <w:rsid w:val="004F2AA7"/>
    <w:rsid w:val="004F6BC9"/>
    <w:rsid w:val="00503A62"/>
    <w:rsid w:val="0050707E"/>
    <w:rsid w:val="005306C2"/>
    <w:rsid w:val="00530771"/>
    <w:rsid w:val="00531F86"/>
    <w:rsid w:val="00532886"/>
    <w:rsid w:val="00533D7C"/>
    <w:rsid w:val="00545121"/>
    <w:rsid w:val="005453EA"/>
    <w:rsid w:val="00555FB0"/>
    <w:rsid w:val="005562EA"/>
    <w:rsid w:val="005621F1"/>
    <w:rsid w:val="00564E7C"/>
    <w:rsid w:val="00566180"/>
    <w:rsid w:val="00567364"/>
    <w:rsid w:val="00573FF2"/>
    <w:rsid w:val="0058257A"/>
    <w:rsid w:val="0058504D"/>
    <w:rsid w:val="005926E5"/>
    <w:rsid w:val="00595D3F"/>
    <w:rsid w:val="005A171B"/>
    <w:rsid w:val="005A6EDE"/>
    <w:rsid w:val="005C70A0"/>
    <w:rsid w:val="005D0161"/>
    <w:rsid w:val="005D0B5D"/>
    <w:rsid w:val="005D0D81"/>
    <w:rsid w:val="005D1738"/>
    <w:rsid w:val="005E13F4"/>
    <w:rsid w:val="005E6A8E"/>
    <w:rsid w:val="005F20A5"/>
    <w:rsid w:val="005F35FD"/>
    <w:rsid w:val="005F5FD6"/>
    <w:rsid w:val="006005AA"/>
    <w:rsid w:val="00600869"/>
    <w:rsid w:val="00600DEE"/>
    <w:rsid w:val="00602CA5"/>
    <w:rsid w:val="0061060E"/>
    <w:rsid w:val="0062531A"/>
    <w:rsid w:val="00626C81"/>
    <w:rsid w:val="006312F9"/>
    <w:rsid w:val="006318FF"/>
    <w:rsid w:val="006476A9"/>
    <w:rsid w:val="0065051A"/>
    <w:rsid w:val="00651E7A"/>
    <w:rsid w:val="006555A0"/>
    <w:rsid w:val="006560E2"/>
    <w:rsid w:val="0066085D"/>
    <w:rsid w:val="006629D2"/>
    <w:rsid w:val="0066594B"/>
    <w:rsid w:val="00672D09"/>
    <w:rsid w:val="00673B16"/>
    <w:rsid w:val="00680961"/>
    <w:rsid w:val="00681F97"/>
    <w:rsid w:val="00682E62"/>
    <w:rsid w:val="00695466"/>
    <w:rsid w:val="006A0C00"/>
    <w:rsid w:val="006A1255"/>
    <w:rsid w:val="006A4068"/>
    <w:rsid w:val="006A49AA"/>
    <w:rsid w:val="006B244A"/>
    <w:rsid w:val="006B688A"/>
    <w:rsid w:val="006B7AB3"/>
    <w:rsid w:val="006D0268"/>
    <w:rsid w:val="006D328C"/>
    <w:rsid w:val="006E1B30"/>
    <w:rsid w:val="006E3A6E"/>
    <w:rsid w:val="006E66EE"/>
    <w:rsid w:val="006F1E35"/>
    <w:rsid w:val="006F543F"/>
    <w:rsid w:val="006F6E14"/>
    <w:rsid w:val="00701024"/>
    <w:rsid w:val="0070106A"/>
    <w:rsid w:val="00705656"/>
    <w:rsid w:val="00710A9E"/>
    <w:rsid w:val="0071110D"/>
    <w:rsid w:val="0071244E"/>
    <w:rsid w:val="00713514"/>
    <w:rsid w:val="007156CE"/>
    <w:rsid w:val="00716D1D"/>
    <w:rsid w:val="00723DA9"/>
    <w:rsid w:val="00726567"/>
    <w:rsid w:val="00726B58"/>
    <w:rsid w:val="00734CBC"/>
    <w:rsid w:val="00750CD3"/>
    <w:rsid w:val="0075253D"/>
    <w:rsid w:val="00752C1F"/>
    <w:rsid w:val="0076177B"/>
    <w:rsid w:val="00762407"/>
    <w:rsid w:val="00762839"/>
    <w:rsid w:val="00767DA1"/>
    <w:rsid w:val="0077150B"/>
    <w:rsid w:val="00780C2B"/>
    <w:rsid w:val="00780E5D"/>
    <w:rsid w:val="00793467"/>
    <w:rsid w:val="007940AD"/>
    <w:rsid w:val="00794991"/>
    <w:rsid w:val="007A0072"/>
    <w:rsid w:val="007A347C"/>
    <w:rsid w:val="007A7852"/>
    <w:rsid w:val="007B7E79"/>
    <w:rsid w:val="007C0029"/>
    <w:rsid w:val="007C258C"/>
    <w:rsid w:val="007C3F2F"/>
    <w:rsid w:val="007C6173"/>
    <w:rsid w:val="007C6303"/>
    <w:rsid w:val="007D1930"/>
    <w:rsid w:val="007D3470"/>
    <w:rsid w:val="007D3976"/>
    <w:rsid w:val="007D3B7F"/>
    <w:rsid w:val="007D61E9"/>
    <w:rsid w:val="007E276B"/>
    <w:rsid w:val="007E4616"/>
    <w:rsid w:val="007F13B6"/>
    <w:rsid w:val="007F77F3"/>
    <w:rsid w:val="008001B6"/>
    <w:rsid w:val="008045D0"/>
    <w:rsid w:val="00805521"/>
    <w:rsid w:val="008065B9"/>
    <w:rsid w:val="00814BCA"/>
    <w:rsid w:val="00815442"/>
    <w:rsid w:val="00816D7F"/>
    <w:rsid w:val="008206EB"/>
    <w:rsid w:val="00824B1D"/>
    <w:rsid w:val="00846AD7"/>
    <w:rsid w:val="008544A1"/>
    <w:rsid w:val="00860B11"/>
    <w:rsid w:val="00867ED7"/>
    <w:rsid w:val="008704C7"/>
    <w:rsid w:val="008736D5"/>
    <w:rsid w:val="008911DB"/>
    <w:rsid w:val="00895EA7"/>
    <w:rsid w:val="008A2708"/>
    <w:rsid w:val="008A2E92"/>
    <w:rsid w:val="008A3631"/>
    <w:rsid w:val="008A4127"/>
    <w:rsid w:val="008B0BAC"/>
    <w:rsid w:val="008B44DD"/>
    <w:rsid w:val="008B4C4C"/>
    <w:rsid w:val="008B529B"/>
    <w:rsid w:val="008B77DF"/>
    <w:rsid w:val="008C11C2"/>
    <w:rsid w:val="008C5120"/>
    <w:rsid w:val="008C5BE1"/>
    <w:rsid w:val="008D08D9"/>
    <w:rsid w:val="008D0DFD"/>
    <w:rsid w:val="008D4EBF"/>
    <w:rsid w:val="008E3A73"/>
    <w:rsid w:val="008E4220"/>
    <w:rsid w:val="008F0637"/>
    <w:rsid w:val="008F51F9"/>
    <w:rsid w:val="008F7F1A"/>
    <w:rsid w:val="00900DE8"/>
    <w:rsid w:val="00902A1A"/>
    <w:rsid w:val="00904C2B"/>
    <w:rsid w:val="0090506E"/>
    <w:rsid w:val="00911DAF"/>
    <w:rsid w:val="00912894"/>
    <w:rsid w:val="00917C2B"/>
    <w:rsid w:val="00920C75"/>
    <w:rsid w:val="00923C16"/>
    <w:rsid w:val="009251C5"/>
    <w:rsid w:val="00925B08"/>
    <w:rsid w:val="00932241"/>
    <w:rsid w:val="009425D9"/>
    <w:rsid w:val="00945485"/>
    <w:rsid w:val="009507F8"/>
    <w:rsid w:val="009623CD"/>
    <w:rsid w:val="00963749"/>
    <w:rsid w:val="00971538"/>
    <w:rsid w:val="00975AB7"/>
    <w:rsid w:val="00983F8B"/>
    <w:rsid w:val="009A06CB"/>
    <w:rsid w:val="009A39A6"/>
    <w:rsid w:val="009A6982"/>
    <w:rsid w:val="009B045B"/>
    <w:rsid w:val="009B05AE"/>
    <w:rsid w:val="009B2D91"/>
    <w:rsid w:val="009B741B"/>
    <w:rsid w:val="009B76F4"/>
    <w:rsid w:val="009C28C9"/>
    <w:rsid w:val="009C624D"/>
    <w:rsid w:val="009D4B5B"/>
    <w:rsid w:val="009E1EFC"/>
    <w:rsid w:val="009E33A3"/>
    <w:rsid w:val="009F7B76"/>
    <w:rsid w:val="00A01E55"/>
    <w:rsid w:val="00A03B53"/>
    <w:rsid w:val="00A047AD"/>
    <w:rsid w:val="00A055C1"/>
    <w:rsid w:val="00A05A27"/>
    <w:rsid w:val="00A1093A"/>
    <w:rsid w:val="00A140FF"/>
    <w:rsid w:val="00A16FC4"/>
    <w:rsid w:val="00A174E0"/>
    <w:rsid w:val="00A26CF0"/>
    <w:rsid w:val="00A26D12"/>
    <w:rsid w:val="00A30278"/>
    <w:rsid w:val="00A30612"/>
    <w:rsid w:val="00A425C7"/>
    <w:rsid w:val="00A42CD1"/>
    <w:rsid w:val="00A464B0"/>
    <w:rsid w:val="00A54AE6"/>
    <w:rsid w:val="00A57BEE"/>
    <w:rsid w:val="00A637B4"/>
    <w:rsid w:val="00A64EFF"/>
    <w:rsid w:val="00A67892"/>
    <w:rsid w:val="00A729FC"/>
    <w:rsid w:val="00A8331B"/>
    <w:rsid w:val="00A927EE"/>
    <w:rsid w:val="00A9305F"/>
    <w:rsid w:val="00A960FD"/>
    <w:rsid w:val="00AC23E8"/>
    <w:rsid w:val="00AC6608"/>
    <w:rsid w:val="00AD09C6"/>
    <w:rsid w:val="00AD153C"/>
    <w:rsid w:val="00AE64A1"/>
    <w:rsid w:val="00AF1D27"/>
    <w:rsid w:val="00AF59E8"/>
    <w:rsid w:val="00AF7828"/>
    <w:rsid w:val="00B05106"/>
    <w:rsid w:val="00B07007"/>
    <w:rsid w:val="00B07EA8"/>
    <w:rsid w:val="00B14EA5"/>
    <w:rsid w:val="00B15F0A"/>
    <w:rsid w:val="00B16E77"/>
    <w:rsid w:val="00B2263D"/>
    <w:rsid w:val="00B2654A"/>
    <w:rsid w:val="00B27057"/>
    <w:rsid w:val="00B3088D"/>
    <w:rsid w:val="00B3798C"/>
    <w:rsid w:val="00B422B8"/>
    <w:rsid w:val="00B53115"/>
    <w:rsid w:val="00B54DD5"/>
    <w:rsid w:val="00B578D4"/>
    <w:rsid w:val="00B76794"/>
    <w:rsid w:val="00B840AD"/>
    <w:rsid w:val="00B85F51"/>
    <w:rsid w:val="00B86157"/>
    <w:rsid w:val="00B9368C"/>
    <w:rsid w:val="00B938FA"/>
    <w:rsid w:val="00BA04C8"/>
    <w:rsid w:val="00BA1181"/>
    <w:rsid w:val="00BA58F6"/>
    <w:rsid w:val="00BB7BC1"/>
    <w:rsid w:val="00BC0DA6"/>
    <w:rsid w:val="00BC2063"/>
    <w:rsid w:val="00BC2358"/>
    <w:rsid w:val="00BC30B1"/>
    <w:rsid w:val="00BC589F"/>
    <w:rsid w:val="00BC6D39"/>
    <w:rsid w:val="00BC7E16"/>
    <w:rsid w:val="00BD148D"/>
    <w:rsid w:val="00BE0891"/>
    <w:rsid w:val="00BE3BA8"/>
    <w:rsid w:val="00BE471D"/>
    <w:rsid w:val="00BE4BED"/>
    <w:rsid w:val="00BE7535"/>
    <w:rsid w:val="00C0013C"/>
    <w:rsid w:val="00C03B50"/>
    <w:rsid w:val="00C06319"/>
    <w:rsid w:val="00C1694A"/>
    <w:rsid w:val="00C20FFB"/>
    <w:rsid w:val="00C238E5"/>
    <w:rsid w:val="00C324CD"/>
    <w:rsid w:val="00C346D9"/>
    <w:rsid w:val="00C453CC"/>
    <w:rsid w:val="00C45CD5"/>
    <w:rsid w:val="00C5343D"/>
    <w:rsid w:val="00C547D3"/>
    <w:rsid w:val="00C56A5F"/>
    <w:rsid w:val="00C65401"/>
    <w:rsid w:val="00C679A3"/>
    <w:rsid w:val="00C76DA2"/>
    <w:rsid w:val="00C845AA"/>
    <w:rsid w:val="00C8676F"/>
    <w:rsid w:val="00C87465"/>
    <w:rsid w:val="00C87D10"/>
    <w:rsid w:val="00C918F8"/>
    <w:rsid w:val="00C96637"/>
    <w:rsid w:val="00CA3E3E"/>
    <w:rsid w:val="00CA5A32"/>
    <w:rsid w:val="00CA6F7E"/>
    <w:rsid w:val="00CB0682"/>
    <w:rsid w:val="00CB0CBE"/>
    <w:rsid w:val="00CB4D0C"/>
    <w:rsid w:val="00CB7715"/>
    <w:rsid w:val="00CC0D80"/>
    <w:rsid w:val="00CC4F88"/>
    <w:rsid w:val="00CD0BB2"/>
    <w:rsid w:val="00CD402A"/>
    <w:rsid w:val="00CD514A"/>
    <w:rsid w:val="00CE6B74"/>
    <w:rsid w:val="00CE7275"/>
    <w:rsid w:val="00CE73B2"/>
    <w:rsid w:val="00CF0682"/>
    <w:rsid w:val="00CF2CDF"/>
    <w:rsid w:val="00D0664F"/>
    <w:rsid w:val="00D14718"/>
    <w:rsid w:val="00D16DD4"/>
    <w:rsid w:val="00D201E8"/>
    <w:rsid w:val="00D25BDE"/>
    <w:rsid w:val="00D31701"/>
    <w:rsid w:val="00D400FD"/>
    <w:rsid w:val="00D40372"/>
    <w:rsid w:val="00D43011"/>
    <w:rsid w:val="00D47386"/>
    <w:rsid w:val="00D47A4E"/>
    <w:rsid w:val="00D5330A"/>
    <w:rsid w:val="00D548D7"/>
    <w:rsid w:val="00D63EF1"/>
    <w:rsid w:val="00D647DF"/>
    <w:rsid w:val="00D67B30"/>
    <w:rsid w:val="00D76CA6"/>
    <w:rsid w:val="00D8546D"/>
    <w:rsid w:val="00D92F4B"/>
    <w:rsid w:val="00DA0B33"/>
    <w:rsid w:val="00DA454A"/>
    <w:rsid w:val="00DB21DA"/>
    <w:rsid w:val="00DB3451"/>
    <w:rsid w:val="00DC5A8B"/>
    <w:rsid w:val="00DC71AE"/>
    <w:rsid w:val="00DD5FDB"/>
    <w:rsid w:val="00DE0EA5"/>
    <w:rsid w:val="00DE7DBA"/>
    <w:rsid w:val="00DF0B05"/>
    <w:rsid w:val="00DF445E"/>
    <w:rsid w:val="00DF6452"/>
    <w:rsid w:val="00DF7CA9"/>
    <w:rsid w:val="00E03A0B"/>
    <w:rsid w:val="00E06E31"/>
    <w:rsid w:val="00E07446"/>
    <w:rsid w:val="00E07615"/>
    <w:rsid w:val="00E07D6B"/>
    <w:rsid w:val="00E07F9B"/>
    <w:rsid w:val="00E103B3"/>
    <w:rsid w:val="00E136F1"/>
    <w:rsid w:val="00E1535A"/>
    <w:rsid w:val="00E228C5"/>
    <w:rsid w:val="00E24FBC"/>
    <w:rsid w:val="00E302C6"/>
    <w:rsid w:val="00E30ACD"/>
    <w:rsid w:val="00E404FC"/>
    <w:rsid w:val="00E45493"/>
    <w:rsid w:val="00E55B28"/>
    <w:rsid w:val="00E628A9"/>
    <w:rsid w:val="00E71EE3"/>
    <w:rsid w:val="00E81CFC"/>
    <w:rsid w:val="00E82B9F"/>
    <w:rsid w:val="00E86F64"/>
    <w:rsid w:val="00E92950"/>
    <w:rsid w:val="00EA1FB5"/>
    <w:rsid w:val="00EC3C99"/>
    <w:rsid w:val="00ED153C"/>
    <w:rsid w:val="00EE25CF"/>
    <w:rsid w:val="00EE3A4A"/>
    <w:rsid w:val="00EE512E"/>
    <w:rsid w:val="00EE6860"/>
    <w:rsid w:val="00EF38A4"/>
    <w:rsid w:val="00EF39A4"/>
    <w:rsid w:val="00F00DC5"/>
    <w:rsid w:val="00F048C5"/>
    <w:rsid w:val="00F11512"/>
    <w:rsid w:val="00F121FE"/>
    <w:rsid w:val="00F1576C"/>
    <w:rsid w:val="00F16ADB"/>
    <w:rsid w:val="00F24CA1"/>
    <w:rsid w:val="00F25770"/>
    <w:rsid w:val="00F3612E"/>
    <w:rsid w:val="00F40FD3"/>
    <w:rsid w:val="00F50A9A"/>
    <w:rsid w:val="00F53AFD"/>
    <w:rsid w:val="00F6239D"/>
    <w:rsid w:val="00F62E08"/>
    <w:rsid w:val="00F6664F"/>
    <w:rsid w:val="00F731CF"/>
    <w:rsid w:val="00F81980"/>
    <w:rsid w:val="00F91155"/>
    <w:rsid w:val="00F94095"/>
    <w:rsid w:val="00FA41AD"/>
    <w:rsid w:val="00FB1713"/>
    <w:rsid w:val="00FB5DC8"/>
    <w:rsid w:val="00FB5E3B"/>
    <w:rsid w:val="00FD433F"/>
    <w:rsid w:val="00FE5E00"/>
    <w:rsid w:val="00FF1EAE"/>
    <w:rsid w:val="00FF36BD"/>
    <w:rsid w:val="00FF42A3"/>
    <w:rsid w:val="00FF5571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6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51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5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6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51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5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oc@frontiernet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goc@frontiern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A01C-7E73-43A6-B778-AE177F99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Margo</cp:lastModifiedBy>
  <cp:revision>7</cp:revision>
  <dcterms:created xsi:type="dcterms:W3CDTF">2013-02-08T16:42:00Z</dcterms:created>
  <dcterms:modified xsi:type="dcterms:W3CDTF">2014-10-11T00:24:00Z</dcterms:modified>
</cp:coreProperties>
</file>